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2250"/>
        <w:gridCol w:w="2070"/>
        <w:gridCol w:w="1440"/>
        <w:gridCol w:w="1170"/>
        <w:gridCol w:w="1980"/>
      </w:tblGrid>
      <w:tr w:rsidR="003A6D11" w:rsidRPr="00992874" w14:paraId="3136E7ED" w14:textId="77777777" w:rsidTr="001E141B">
        <w:trPr>
          <w:trHeight w:val="341"/>
        </w:trPr>
        <w:tc>
          <w:tcPr>
            <w:tcW w:w="2898" w:type="dxa"/>
            <w:gridSpan w:val="2"/>
          </w:tcPr>
          <w:p w14:paraId="3136E7EB" w14:textId="77777777" w:rsidR="003A6D11" w:rsidRPr="00992874" w:rsidRDefault="003A6D11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roject ID</w:t>
            </w:r>
          </w:p>
        </w:tc>
        <w:tc>
          <w:tcPr>
            <w:tcW w:w="6660" w:type="dxa"/>
            <w:gridSpan w:val="4"/>
          </w:tcPr>
          <w:p w14:paraId="3136E7EC" w14:textId="77777777" w:rsidR="003A6D11" w:rsidRPr="00992874" w:rsidRDefault="003A6D11" w:rsidP="005E6EA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3A6D11" w:rsidRPr="00992874" w14:paraId="3136E7F0" w14:textId="77777777" w:rsidTr="001E141B">
        <w:trPr>
          <w:trHeight w:val="350"/>
        </w:trPr>
        <w:tc>
          <w:tcPr>
            <w:tcW w:w="2898" w:type="dxa"/>
            <w:gridSpan w:val="2"/>
          </w:tcPr>
          <w:p w14:paraId="3136E7EE" w14:textId="77777777" w:rsidR="003A6D11" w:rsidRPr="00992874" w:rsidRDefault="003A6D11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roject Title</w:t>
            </w:r>
          </w:p>
        </w:tc>
        <w:tc>
          <w:tcPr>
            <w:tcW w:w="6660" w:type="dxa"/>
            <w:gridSpan w:val="4"/>
          </w:tcPr>
          <w:p w14:paraId="3136E7EF" w14:textId="77777777" w:rsidR="003A6D11" w:rsidRPr="00992874" w:rsidRDefault="003A6D11" w:rsidP="005E6EA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5352D" w:rsidRPr="00992874" w14:paraId="3136E7F5" w14:textId="77777777" w:rsidTr="001E141B">
        <w:trPr>
          <w:trHeight w:val="350"/>
        </w:trPr>
        <w:tc>
          <w:tcPr>
            <w:tcW w:w="2898" w:type="dxa"/>
            <w:gridSpan w:val="2"/>
          </w:tcPr>
          <w:p w14:paraId="3136E7F1" w14:textId="52EB4EC0" w:rsidR="00C5352D" w:rsidRPr="00992874" w:rsidRDefault="00B92C1C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Week Starting Date</w:t>
            </w:r>
          </w:p>
        </w:tc>
        <w:tc>
          <w:tcPr>
            <w:tcW w:w="2070" w:type="dxa"/>
          </w:tcPr>
          <w:p w14:paraId="3136E7F2" w14:textId="77777777" w:rsidR="00C5352D" w:rsidRPr="00992874" w:rsidRDefault="00C5352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10" w:type="dxa"/>
            <w:gridSpan w:val="2"/>
          </w:tcPr>
          <w:p w14:paraId="3136E7F3" w14:textId="77777777" w:rsidR="00C5352D" w:rsidRPr="00992874" w:rsidRDefault="00C5352D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Week End</w:t>
            </w:r>
            <w:r w:rsidR="00B92C1C" w:rsidRPr="00992874">
              <w:rPr>
                <w:rFonts w:ascii="Cambria" w:hAnsi="Cambria"/>
                <w:b/>
                <w:sz w:val="24"/>
                <w:szCs w:val="24"/>
              </w:rPr>
              <w:t>ing Date</w:t>
            </w:r>
          </w:p>
        </w:tc>
        <w:tc>
          <w:tcPr>
            <w:tcW w:w="1980" w:type="dxa"/>
          </w:tcPr>
          <w:p w14:paraId="3136E7F4" w14:textId="77777777" w:rsidR="00C9253F" w:rsidRPr="00992874" w:rsidRDefault="00C9253F" w:rsidP="005E6EA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5352D" w:rsidRPr="00992874" w14:paraId="3136E803" w14:textId="77777777" w:rsidTr="003A6D11">
        <w:trPr>
          <w:trHeight w:val="1448"/>
        </w:trPr>
        <w:tc>
          <w:tcPr>
            <w:tcW w:w="2898" w:type="dxa"/>
            <w:gridSpan w:val="2"/>
          </w:tcPr>
          <w:p w14:paraId="3136E7F6" w14:textId="77777777" w:rsidR="00C5352D" w:rsidRDefault="00B92C1C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Name</w:t>
            </w:r>
          </w:p>
          <w:p w14:paraId="3136E7F7" w14:textId="77777777" w:rsidR="003A6D11" w:rsidRDefault="003A6D1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Name 1&gt;</w:t>
            </w:r>
          </w:p>
          <w:p w14:paraId="3136E7F8" w14:textId="77777777" w:rsidR="003A6D11" w:rsidRDefault="003A6D1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Name 2&gt;</w:t>
            </w:r>
          </w:p>
          <w:p w14:paraId="3136E7F9" w14:textId="77777777" w:rsidR="003A6D11" w:rsidRDefault="003A6D1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Name 3&gt;</w:t>
            </w:r>
          </w:p>
          <w:p w14:paraId="3136E7FA" w14:textId="77777777" w:rsidR="003A6D11" w:rsidRPr="003A6D11" w:rsidRDefault="003A6D1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Name 4&gt;</w:t>
            </w:r>
          </w:p>
        </w:tc>
        <w:tc>
          <w:tcPr>
            <w:tcW w:w="2070" w:type="dxa"/>
          </w:tcPr>
          <w:p w14:paraId="3136E7FB" w14:textId="77777777" w:rsidR="00C5352D" w:rsidRPr="00992874" w:rsidRDefault="00C5352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10" w:type="dxa"/>
            <w:gridSpan w:val="2"/>
          </w:tcPr>
          <w:p w14:paraId="3136E7FC" w14:textId="77777777" w:rsidR="00C5352D" w:rsidRDefault="002F7265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RN</w:t>
            </w:r>
          </w:p>
          <w:p w14:paraId="3136E7FD" w14:textId="77777777" w:rsidR="00B26776" w:rsidRDefault="00B26776" w:rsidP="00B2677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SRN 1&gt;</w:t>
            </w:r>
          </w:p>
          <w:p w14:paraId="3136E7FE" w14:textId="77777777" w:rsidR="00B26776" w:rsidRDefault="00B26776" w:rsidP="00B2677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SRN 2&gt;</w:t>
            </w:r>
          </w:p>
          <w:p w14:paraId="3136E7FF" w14:textId="77777777" w:rsidR="00B26776" w:rsidRDefault="00B26776" w:rsidP="00B2677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SRN 3&gt;</w:t>
            </w:r>
          </w:p>
          <w:p w14:paraId="3136E800" w14:textId="77777777" w:rsidR="00B26776" w:rsidRPr="00992874" w:rsidRDefault="00B26776" w:rsidP="00B26776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SRN 4&gt;</w:t>
            </w:r>
          </w:p>
        </w:tc>
        <w:tc>
          <w:tcPr>
            <w:tcW w:w="1980" w:type="dxa"/>
          </w:tcPr>
          <w:p w14:paraId="3136E801" w14:textId="77777777" w:rsidR="00C5352D" w:rsidRPr="00992874" w:rsidRDefault="00C5352D">
            <w:pPr>
              <w:rPr>
                <w:rFonts w:ascii="Cambria" w:hAnsi="Cambria"/>
                <w:sz w:val="24"/>
                <w:szCs w:val="24"/>
              </w:rPr>
            </w:pPr>
          </w:p>
          <w:p w14:paraId="3136E802" w14:textId="77777777" w:rsidR="00C9253F" w:rsidRPr="00992874" w:rsidRDefault="00C9253F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9253F" w:rsidRPr="00992874" w14:paraId="3136E805" w14:textId="77777777" w:rsidTr="001E141B">
        <w:trPr>
          <w:trHeight w:val="332"/>
        </w:trPr>
        <w:tc>
          <w:tcPr>
            <w:tcW w:w="9558" w:type="dxa"/>
            <w:gridSpan w:val="6"/>
          </w:tcPr>
          <w:p w14:paraId="3136E804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Activities Completed</w:t>
            </w:r>
          </w:p>
        </w:tc>
      </w:tr>
      <w:tr w:rsidR="00C9253F" w:rsidRPr="00992874" w14:paraId="3136E80A" w14:textId="77777777" w:rsidTr="00D5326C">
        <w:trPr>
          <w:trHeight w:val="350"/>
        </w:trPr>
        <w:tc>
          <w:tcPr>
            <w:tcW w:w="648" w:type="dxa"/>
          </w:tcPr>
          <w:p w14:paraId="3136E806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20" w:type="dxa"/>
            <w:gridSpan w:val="2"/>
          </w:tcPr>
          <w:p w14:paraId="3136E807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440" w:type="dxa"/>
          </w:tcPr>
          <w:p w14:paraId="3136E808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150" w:type="dxa"/>
            <w:gridSpan w:val="2"/>
          </w:tcPr>
          <w:p w14:paraId="3136E809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C9253F" w:rsidRPr="00992874" w14:paraId="3136E81B" w14:textId="77777777" w:rsidTr="001E141B">
        <w:trPr>
          <w:trHeight w:val="350"/>
        </w:trPr>
        <w:tc>
          <w:tcPr>
            <w:tcW w:w="9558" w:type="dxa"/>
            <w:gridSpan w:val="6"/>
          </w:tcPr>
          <w:p w14:paraId="3136E81A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In Progress</w:t>
            </w:r>
          </w:p>
        </w:tc>
      </w:tr>
      <w:tr w:rsidR="00C9253F" w:rsidRPr="00992874" w14:paraId="3136E820" w14:textId="77777777" w:rsidTr="00D5326C">
        <w:trPr>
          <w:trHeight w:val="350"/>
        </w:trPr>
        <w:tc>
          <w:tcPr>
            <w:tcW w:w="648" w:type="dxa"/>
          </w:tcPr>
          <w:p w14:paraId="3136E81C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20" w:type="dxa"/>
            <w:gridSpan w:val="2"/>
          </w:tcPr>
          <w:p w14:paraId="3136E81D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440" w:type="dxa"/>
          </w:tcPr>
          <w:p w14:paraId="3136E81E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150" w:type="dxa"/>
            <w:gridSpan w:val="2"/>
          </w:tcPr>
          <w:p w14:paraId="3136E81F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C9253F" w:rsidRPr="00992874" w14:paraId="3136E831" w14:textId="77777777" w:rsidTr="001E141B">
        <w:trPr>
          <w:trHeight w:val="350"/>
        </w:trPr>
        <w:tc>
          <w:tcPr>
            <w:tcW w:w="9558" w:type="dxa"/>
            <w:gridSpan w:val="6"/>
          </w:tcPr>
          <w:p w14:paraId="3136E830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Plan for Next Week</w:t>
            </w:r>
          </w:p>
        </w:tc>
      </w:tr>
      <w:tr w:rsidR="00C9253F" w:rsidRPr="00992874" w14:paraId="3136E836" w14:textId="77777777" w:rsidTr="00D5326C">
        <w:trPr>
          <w:trHeight w:val="350"/>
        </w:trPr>
        <w:tc>
          <w:tcPr>
            <w:tcW w:w="648" w:type="dxa"/>
          </w:tcPr>
          <w:p w14:paraId="3136E832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20" w:type="dxa"/>
            <w:gridSpan w:val="2"/>
          </w:tcPr>
          <w:p w14:paraId="3136E833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440" w:type="dxa"/>
          </w:tcPr>
          <w:p w14:paraId="3136E834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150" w:type="dxa"/>
            <w:gridSpan w:val="2"/>
          </w:tcPr>
          <w:p w14:paraId="3136E835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</w:tbl>
    <w:p w14:paraId="3136E846" w14:textId="77777777" w:rsidR="00C9253F" w:rsidRDefault="00C9253F" w:rsidP="00C9253F">
      <w:pPr>
        <w:rPr>
          <w:rFonts w:ascii="Cambria" w:hAnsi="Cambria"/>
          <w:sz w:val="24"/>
          <w:szCs w:val="24"/>
        </w:rPr>
      </w:pPr>
    </w:p>
    <w:p w14:paraId="3136E847" w14:textId="77777777" w:rsidR="00EB0F49" w:rsidRDefault="00EB0F49" w:rsidP="00C9253F">
      <w:pPr>
        <w:rPr>
          <w:rFonts w:ascii="Cambria" w:hAnsi="Cambria"/>
          <w:sz w:val="24"/>
          <w:szCs w:val="24"/>
        </w:rPr>
      </w:pPr>
    </w:p>
    <w:p w14:paraId="3136E84D" w14:textId="77777777" w:rsidR="00D60AA0" w:rsidRPr="00992874" w:rsidRDefault="00D60AA0" w:rsidP="00C9253F">
      <w:pPr>
        <w:rPr>
          <w:rFonts w:ascii="Cambria" w:hAnsi="Cambria"/>
          <w:sz w:val="24"/>
          <w:szCs w:val="24"/>
        </w:rPr>
      </w:pPr>
    </w:p>
    <w:sectPr w:rsidR="00D60AA0" w:rsidRPr="00992874" w:rsidSect="007A540D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7FE99" w14:textId="77777777" w:rsidR="00840F76" w:rsidRDefault="00840F76" w:rsidP="004A2104">
      <w:pPr>
        <w:spacing w:after="0" w:line="240" w:lineRule="auto"/>
      </w:pPr>
      <w:r>
        <w:separator/>
      </w:r>
    </w:p>
  </w:endnote>
  <w:endnote w:type="continuationSeparator" w:id="0">
    <w:p w14:paraId="52D8544A" w14:textId="77777777" w:rsidR="00840F76" w:rsidRDefault="00840F76" w:rsidP="004A2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79C44" w14:textId="1DE294C0" w:rsidR="00AC3833" w:rsidRDefault="00AC3833"/>
  <w:p w14:paraId="18715E7F" w14:textId="77777777" w:rsidR="00AC3833" w:rsidRDefault="00AC3833"/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2"/>
      <w:gridCol w:w="3576"/>
      <w:gridCol w:w="2808"/>
    </w:tblGrid>
    <w:tr w:rsidR="00AC3833" w:rsidRPr="000F7F60" w14:paraId="4700AF84" w14:textId="77777777" w:rsidTr="008263B1">
      <w:tc>
        <w:tcPr>
          <w:tcW w:w="3192" w:type="dxa"/>
        </w:tcPr>
        <w:p w14:paraId="5E351678" w14:textId="77777777" w:rsidR="00AC3833" w:rsidRPr="000F7F60" w:rsidRDefault="00AC3833" w:rsidP="00AC3833">
          <w:pPr>
            <w:rPr>
              <w:rFonts w:ascii="Cambria" w:hAnsi="Cambria"/>
              <w:sz w:val="24"/>
              <w:szCs w:val="24"/>
            </w:rPr>
          </w:pPr>
          <w:r w:rsidRPr="000F7F60">
            <w:rPr>
              <w:rFonts w:ascii="Cambria" w:hAnsi="Cambria"/>
              <w:sz w:val="24"/>
              <w:szCs w:val="24"/>
            </w:rPr>
            <w:t>Signature of Project Guide</w:t>
          </w:r>
        </w:p>
        <w:p w14:paraId="35ABD768" w14:textId="77777777" w:rsidR="00AC3833" w:rsidRPr="000F7F60" w:rsidRDefault="00AC3833" w:rsidP="00AC3833">
          <w:pPr>
            <w:rPr>
              <w:rFonts w:ascii="Cambria" w:hAnsi="Cambria"/>
              <w:sz w:val="24"/>
              <w:szCs w:val="24"/>
            </w:rPr>
          </w:pPr>
          <w:r w:rsidRPr="000F7F60">
            <w:rPr>
              <w:rFonts w:ascii="Cambria" w:hAnsi="Cambria"/>
              <w:sz w:val="24"/>
              <w:szCs w:val="24"/>
            </w:rPr>
            <w:t>With Name</w:t>
          </w:r>
        </w:p>
      </w:tc>
      <w:tc>
        <w:tcPr>
          <w:tcW w:w="3576" w:type="dxa"/>
        </w:tcPr>
        <w:p w14:paraId="1C737425" w14:textId="77777777" w:rsidR="00AC3833" w:rsidRPr="000F7F60" w:rsidRDefault="00AC3833" w:rsidP="00AC3833">
          <w:pPr>
            <w:jc w:val="center"/>
            <w:rPr>
              <w:rFonts w:ascii="Cambria" w:hAnsi="Cambria"/>
              <w:sz w:val="24"/>
              <w:szCs w:val="24"/>
            </w:rPr>
          </w:pPr>
          <w:r w:rsidRPr="000F7F60">
            <w:rPr>
              <w:rFonts w:ascii="Cambria" w:hAnsi="Cambria"/>
              <w:sz w:val="24"/>
              <w:szCs w:val="24"/>
            </w:rPr>
            <w:t>Signature of Project Coordinator</w:t>
          </w:r>
        </w:p>
      </w:tc>
      <w:tc>
        <w:tcPr>
          <w:tcW w:w="2808" w:type="dxa"/>
        </w:tcPr>
        <w:p w14:paraId="143B6E3C" w14:textId="77777777" w:rsidR="00AC3833" w:rsidRPr="000F7F60" w:rsidRDefault="00AC3833" w:rsidP="00AC3833">
          <w:pPr>
            <w:rPr>
              <w:rFonts w:ascii="Cambria" w:hAnsi="Cambria"/>
              <w:sz w:val="24"/>
              <w:szCs w:val="24"/>
            </w:rPr>
          </w:pPr>
          <w:r w:rsidRPr="000F7F60">
            <w:rPr>
              <w:rFonts w:ascii="Cambria" w:hAnsi="Cambria"/>
              <w:sz w:val="24"/>
              <w:szCs w:val="24"/>
            </w:rPr>
            <w:t>Signature of Chairperson</w:t>
          </w:r>
        </w:p>
      </w:tc>
    </w:tr>
  </w:tbl>
  <w:p w14:paraId="62230E41" w14:textId="0FF0462A" w:rsidR="008B3568" w:rsidRDefault="008B3568" w:rsidP="00AC35AE">
    <w:pPr>
      <w:pStyle w:val="Footer"/>
      <w:tabs>
        <w:tab w:val="right" w:pos="9000"/>
      </w:tabs>
      <w:rPr>
        <w:rFonts w:ascii="Cambria" w:hAnsi="Cambria" w:cs="Arial"/>
        <w:b/>
        <w:sz w:val="18"/>
        <w:szCs w:val="18"/>
      </w:rPr>
    </w:pPr>
  </w:p>
  <w:p w14:paraId="0FC0677E" w14:textId="77777777" w:rsidR="00AC3833" w:rsidRDefault="00AC3833" w:rsidP="00AC35AE">
    <w:pPr>
      <w:pStyle w:val="Footer"/>
      <w:tabs>
        <w:tab w:val="right" w:pos="9000"/>
      </w:tabs>
      <w:rPr>
        <w:rFonts w:ascii="Cambria" w:hAnsi="Cambria" w:cs="Arial"/>
        <w:b/>
        <w:sz w:val="18"/>
        <w:szCs w:val="18"/>
      </w:rPr>
    </w:pPr>
  </w:p>
  <w:p w14:paraId="3136E854" w14:textId="03334D24" w:rsidR="00B75C98" w:rsidRPr="00970BDE" w:rsidRDefault="00B75C98" w:rsidP="00AC3833">
    <w:pPr>
      <w:pStyle w:val="Footer"/>
      <w:pBdr>
        <w:top w:val="single" w:sz="4" w:space="1" w:color="auto"/>
      </w:pBdr>
      <w:tabs>
        <w:tab w:val="right" w:pos="9000"/>
      </w:tabs>
      <w:rPr>
        <w:rFonts w:ascii="Cambria" w:hAnsi="Cambria" w:cs="Arial"/>
        <w:b/>
        <w:sz w:val="18"/>
        <w:szCs w:val="18"/>
      </w:rPr>
    </w:pPr>
    <w:r w:rsidRPr="00970BDE">
      <w:rPr>
        <w:rFonts w:ascii="Cambria" w:hAnsi="Cambria" w:cs="Arial"/>
        <w:b/>
        <w:sz w:val="18"/>
        <w:szCs w:val="18"/>
      </w:rPr>
      <w:t>PESU Confidential</w:t>
    </w:r>
    <w:r w:rsidRPr="00970BDE">
      <w:rPr>
        <w:rFonts w:ascii="Cambria" w:hAnsi="Cambria" w:cs="Arial"/>
        <w:b/>
        <w:sz w:val="18"/>
        <w:szCs w:val="18"/>
      </w:rPr>
      <w:tab/>
    </w:r>
    <w:r w:rsidRPr="00970BDE">
      <w:rPr>
        <w:rFonts w:ascii="Cambria" w:hAnsi="Cambria" w:cs="Arial"/>
        <w:b/>
        <w:sz w:val="18"/>
        <w:szCs w:val="18"/>
      </w:rPr>
      <w:tab/>
      <w:t xml:space="preserve"> Page </w:t>
    </w:r>
    <w:r w:rsidR="00205A4B" w:rsidRPr="00970BDE">
      <w:rPr>
        <w:rFonts w:ascii="Cambria" w:hAnsi="Cambria" w:cs="Arial"/>
        <w:b/>
        <w:sz w:val="18"/>
        <w:szCs w:val="18"/>
      </w:rPr>
      <w:fldChar w:fldCharType="begin"/>
    </w:r>
    <w:r w:rsidRPr="00970BDE">
      <w:rPr>
        <w:rFonts w:ascii="Cambria" w:hAnsi="Cambria" w:cs="Arial"/>
        <w:b/>
        <w:sz w:val="18"/>
        <w:szCs w:val="18"/>
      </w:rPr>
      <w:instrText xml:space="preserve"> PAGE </w:instrText>
    </w:r>
    <w:r w:rsidR="00205A4B" w:rsidRPr="00970BDE">
      <w:rPr>
        <w:rFonts w:ascii="Cambria" w:hAnsi="Cambria" w:cs="Arial"/>
        <w:b/>
        <w:sz w:val="18"/>
        <w:szCs w:val="18"/>
      </w:rPr>
      <w:fldChar w:fldCharType="separate"/>
    </w:r>
    <w:r w:rsidR="001473CE">
      <w:rPr>
        <w:rFonts w:ascii="Cambria" w:hAnsi="Cambria" w:cs="Arial"/>
        <w:b/>
        <w:noProof/>
        <w:sz w:val="18"/>
        <w:szCs w:val="18"/>
      </w:rPr>
      <w:t>1</w:t>
    </w:r>
    <w:r w:rsidR="00205A4B" w:rsidRPr="00970BDE">
      <w:rPr>
        <w:rFonts w:ascii="Cambria" w:hAnsi="Cambria" w:cs="Arial"/>
        <w:b/>
        <w:sz w:val="18"/>
        <w:szCs w:val="18"/>
      </w:rPr>
      <w:fldChar w:fldCharType="end"/>
    </w:r>
    <w:r w:rsidRPr="00970BDE">
      <w:rPr>
        <w:rFonts w:ascii="Cambria" w:hAnsi="Cambria" w:cs="Arial"/>
        <w:b/>
        <w:sz w:val="18"/>
        <w:szCs w:val="18"/>
      </w:rPr>
      <w:t xml:space="preserve"> of </w:t>
    </w:r>
    <w:r w:rsidR="00205A4B" w:rsidRPr="00970BDE">
      <w:rPr>
        <w:rFonts w:ascii="Cambria" w:hAnsi="Cambria" w:cs="Arial"/>
        <w:b/>
        <w:sz w:val="18"/>
        <w:szCs w:val="18"/>
      </w:rPr>
      <w:fldChar w:fldCharType="begin"/>
    </w:r>
    <w:r w:rsidRPr="00970BDE">
      <w:rPr>
        <w:rFonts w:ascii="Cambria" w:hAnsi="Cambria" w:cs="Arial"/>
        <w:b/>
        <w:sz w:val="18"/>
        <w:szCs w:val="18"/>
      </w:rPr>
      <w:instrText xml:space="preserve"> NUMPAGES  </w:instrText>
    </w:r>
    <w:r w:rsidR="00205A4B" w:rsidRPr="00970BDE">
      <w:rPr>
        <w:rFonts w:ascii="Cambria" w:hAnsi="Cambria" w:cs="Arial"/>
        <w:b/>
        <w:sz w:val="18"/>
        <w:szCs w:val="18"/>
      </w:rPr>
      <w:fldChar w:fldCharType="separate"/>
    </w:r>
    <w:r w:rsidR="001473CE">
      <w:rPr>
        <w:rFonts w:ascii="Cambria" w:hAnsi="Cambria" w:cs="Arial"/>
        <w:b/>
        <w:noProof/>
        <w:sz w:val="18"/>
        <w:szCs w:val="18"/>
      </w:rPr>
      <w:t>1</w:t>
    </w:r>
    <w:r w:rsidR="00205A4B" w:rsidRPr="00970BDE">
      <w:rPr>
        <w:rFonts w:ascii="Cambria" w:hAnsi="Cambria" w:cs="Arial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4D182" w14:textId="77777777" w:rsidR="00840F76" w:rsidRDefault="00840F76" w:rsidP="004A2104">
      <w:pPr>
        <w:spacing w:after="0" w:line="240" w:lineRule="auto"/>
      </w:pPr>
      <w:r>
        <w:separator/>
      </w:r>
    </w:p>
  </w:footnote>
  <w:footnote w:type="continuationSeparator" w:id="0">
    <w:p w14:paraId="509338CF" w14:textId="77777777" w:rsidR="00840F76" w:rsidRDefault="00840F76" w:rsidP="004A2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6E852" w14:textId="77777777" w:rsidR="00B75C98" w:rsidRPr="00256A59" w:rsidRDefault="00B75C98" w:rsidP="004A2104">
    <w:pPr>
      <w:pBdr>
        <w:bottom w:val="single" w:sz="4" w:space="1" w:color="auto"/>
      </w:pBdr>
      <w:tabs>
        <w:tab w:val="center" w:pos="4500"/>
        <w:tab w:val="right" w:pos="9000"/>
        <w:tab w:val="right" w:pos="12600"/>
      </w:tabs>
      <w:rPr>
        <w:rFonts w:ascii="Cambria" w:hAnsi="Cambria" w:cs="Arial"/>
        <w:color w:val="000000"/>
        <w:sz w:val="24"/>
        <w:szCs w:val="24"/>
      </w:rPr>
    </w:pPr>
    <w:r w:rsidRPr="00256A59">
      <w:rPr>
        <w:rFonts w:ascii="Cambria" w:hAnsi="Cambria"/>
        <w:noProof/>
        <w:sz w:val="24"/>
        <w:szCs w:val="24"/>
      </w:rPr>
      <w:drawing>
        <wp:inline distT="0" distB="0" distL="0" distR="0" wp14:anchorId="3136E856" wp14:editId="3136E857">
          <wp:extent cx="739308" cy="828675"/>
          <wp:effectExtent l="19050" t="0" r="3642" b="0"/>
          <wp:docPr id="2" name="Picture 2" descr="https://lh4.googleusercontent.com/proxy/YA9Xoqs7jhpeuwrEjwhdi_EVSCDwUdpr72V-2YHZ2lz2y1FaqityK8c8RlZRTvUDEw3Y2TekyGNi07wcREil5Ez3ii80dA-DE8G6HAQjEmJVz8W32Wy2uaDAWwuZs6uPZtJp2zrUJ_Qps2T1CUmSpuPR8dk2XA=w128-h144-k-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h4.googleusercontent.com/proxy/YA9Xoqs7jhpeuwrEjwhdi_EVSCDwUdpr72V-2YHZ2lz2y1FaqityK8c8RlZRTvUDEw3Y2TekyGNi07wcREil5Ez3ii80dA-DE8G6HAQjEmJVz8W32Wy2uaDAWwuZs6uPZtJp2zrUJ_Qps2T1CUmSpuPR8dk2XA=w128-h144-k-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308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56A59">
      <w:rPr>
        <w:rStyle w:val="chead"/>
        <w:rFonts w:ascii="Cambria" w:hAnsi="Cambria" w:cs="Arial"/>
        <w:b/>
        <w:color w:val="000000"/>
        <w:sz w:val="24"/>
        <w:szCs w:val="24"/>
      </w:rPr>
      <w:tab/>
      <w:t xml:space="preserve"> </w:t>
    </w:r>
    <w:r>
      <w:rPr>
        <w:rStyle w:val="chead"/>
        <w:rFonts w:ascii="Cambria" w:hAnsi="Cambria" w:cs="Arial"/>
        <w:b/>
        <w:color w:val="000000"/>
        <w:sz w:val="24"/>
        <w:szCs w:val="24"/>
      </w:rPr>
      <w:t xml:space="preserve">           </w:t>
    </w:r>
    <w:r w:rsidR="001473CE">
      <w:rPr>
        <w:rStyle w:val="chead"/>
        <w:rFonts w:ascii="Cambria" w:hAnsi="Cambria" w:cs="Arial"/>
        <w:b/>
        <w:color w:val="000000"/>
        <w:sz w:val="24"/>
        <w:szCs w:val="24"/>
      </w:rPr>
      <w:t>UE18CS3</w:t>
    </w:r>
    <w:r w:rsidR="002256F3">
      <w:rPr>
        <w:rStyle w:val="chead"/>
        <w:rFonts w:ascii="Cambria" w:hAnsi="Cambria" w:cs="Arial"/>
        <w:b/>
        <w:color w:val="000000"/>
        <w:sz w:val="24"/>
        <w:szCs w:val="24"/>
      </w:rPr>
      <w:t>90B – Capstone Project Phase – 2</w:t>
    </w:r>
    <w:r w:rsidRPr="00256A59">
      <w:rPr>
        <w:rStyle w:val="chead"/>
        <w:rFonts w:ascii="Cambria" w:hAnsi="Cambria" w:cs="Arial"/>
        <w:b/>
        <w:color w:val="000000"/>
        <w:sz w:val="24"/>
        <w:szCs w:val="24"/>
      </w:rPr>
      <w:t xml:space="preserve"> - Weekly Status Report</w:t>
    </w:r>
  </w:p>
  <w:p w14:paraId="3136E853" w14:textId="77777777" w:rsidR="00B75C98" w:rsidRDefault="00B75C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352D"/>
    <w:rsid w:val="00001BB0"/>
    <w:rsid w:val="00005E8F"/>
    <w:rsid w:val="000C6295"/>
    <w:rsid w:val="000E0EC4"/>
    <w:rsid w:val="000F44D1"/>
    <w:rsid w:val="000F6B89"/>
    <w:rsid w:val="000F7F60"/>
    <w:rsid w:val="00100D29"/>
    <w:rsid w:val="00133303"/>
    <w:rsid w:val="001473CE"/>
    <w:rsid w:val="0015734E"/>
    <w:rsid w:val="00182429"/>
    <w:rsid w:val="001E141B"/>
    <w:rsid w:val="001E1D15"/>
    <w:rsid w:val="00205A4B"/>
    <w:rsid w:val="00221DCD"/>
    <w:rsid w:val="002256F3"/>
    <w:rsid w:val="0023354F"/>
    <w:rsid w:val="00256A59"/>
    <w:rsid w:val="00261987"/>
    <w:rsid w:val="00283FA3"/>
    <w:rsid w:val="00286138"/>
    <w:rsid w:val="002972D0"/>
    <w:rsid w:val="002F7265"/>
    <w:rsid w:val="0034489D"/>
    <w:rsid w:val="003476BD"/>
    <w:rsid w:val="00375F9F"/>
    <w:rsid w:val="0039409A"/>
    <w:rsid w:val="00394FB8"/>
    <w:rsid w:val="003A6D11"/>
    <w:rsid w:val="003B1240"/>
    <w:rsid w:val="003D58AF"/>
    <w:rsid w:val="004121C2"/>
    <w:rsid w:val="00474474"/>
    <w:rsid w:val="00497A39"/>
    <w:rsid w:val="004A2104"/>
    <w:rsid w:val="004A2CDA"/>
    <w:rsid w:val="004D761D"/>
    <w:rsid w:val="0053756F"/>
    <w:rsid w:val="00556D56"/>
    <w:rsid w:val="00567BEF"/>
    <w:rsid w:val="00571F90"/>
    <w:rsid w:val="005C1E0D"/>
    <w:rsid w:val="005D0A1A"/>
    <w:rsid w:val="005E6EA1"/>
    <w:rsid w:val="0063074A"/>
    <w:rsid w:val="006411F7"/>
    <w:rsid w:val="00642760"/>
    <w:rsid w:val="00646616"/>
    <w:rsid w:val="00646D01"/>
    <w:rsid w:val="006571D5"/>
    <w:rsid w:val="00663096"/>
    <w:rsid w:val="00664616"/>
    <w:rsid w:val="00694A97"/>
    <w:rsid w:val="006A0986"/>
    <w:rsid w:val="006A146B"/>
    <w:rsid w:val="006A5A77"/>
    <w:rsid w:val="006C7485"/>
    <w:rsid w:val="006F1507"/>
    <w:rsid w:val="006F63F5"/>
    <w:rsid w:val="006F7451"/>
    <w:rsid w:val="007166EE"/>
    <w:rsid w:val="00723F22"/>
    <w:rsid w:val="00731991"/>
    <w:rsid w:val="007613C4"/>
    <w:rsid w:val="007A540D"/>
    <w:rsid w:val="007D4321"/>
    <w:rsid w:val="00815401"/>
    <w:rsid w:val="00840F76"/>
    <w:rsid w:val="00894E58"/>
    <w:rsid w:val="008A4642"/>
    <w:rsid w:val="008B3568"/>
    <w:rsid w:val="008C14E8"/>
    <w:rsid w:val="008F0888"/>
    <w:rsid w:val="008F39B7"/>
    <w:rsid w:val="00904B25"/>
    <w:rsid w:val="00905D03"/>
    <w:rsid w:val="0090601B"/>
    <w:rsid w:val="00930F7F"/>
    <w:rsid w:val="009433A5"/>
    <w:rsid w:val="00944DB7"/>
    <w:rsid w:val="00970BDE"/>
    <w:rsid w:val="00977F28"/>
    <w:rsid w:val="009872E4"/>
    <w:rsid w:val="00992874"/>
    <w:rsid w:val="00A15D7D"/>
    <w:rsid w:val="00AA618D"/>
    <w:rsid w:val="00AC35AE"/>
    <w:rsid w:val="00AC3833"/>
    <w:rsid w:val="00B01708"/>
    <w:rsid w:val="00B07CC2"/>
    <w:rsid w:val="00B26776"/>
    <w:rsid w:val="00B75C98"/>
    <w:rsid w:val="00B92C1C"/>
    <w:rsid w:val="00BE4796"/>
    <w:rsid w:val="00C42280"/>
    <w:rsid w:val="00C5352D"/>
    <w:rsid w:val="00C9253F"/>
    <w:rsid w:val="00CA19BA"/>
    <w:rsid w:val="00CC152D"/>
    <w:rsid w:val="00CE4895"/>
    <w:rsid w:val="00D0477F"/>
    <w:rsid w:val="00D247C8"/>
    <w:rsid w:val="00D445E4"/>
    <w:rsid w:val="00D5326C"/>
    <w:rsid w:val="00D55266"/>
    <w:rsid w:val="00D55509"/>
    <w:rsid w:val="00D60AA0"/>
    <w:rsid w:val="00DB23FB"/>
    <w:rsid w:val="00DF23A5"/>
    <w:rsid w:val="00E610FD"/>
    <w:rsid w:val="00E62928"/>
    <w:rsid w:val="00E81EC8"/>
    <w:rsid w:val="00EA201F"/>
    <w:rsid w:val="00EA25D2"/>
    <w:rsid w:val="00EB0F49"/>
    <w:rsid w:val="00EC0A81"/>
    <w:rsid w:val="00ED0A0C"/>
    <w:rsid w:val="00EE2609"/>
    <w:rsid w:val="00EF4652"/>
    <w:rsid w:val="00F33BE9"/>
    <w:rsid w:val="00F6538C"/>
    <w:rsid w:val="00FA41F8"/>
    <w:rsid w:val="00FD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136E7EB"/>
  <w15:docId w15:val="{DD88D2E5-76A4-41CD-9E7A-435AD2A3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4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35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A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104"/>
  </w:style>
  <w:style w:type="paragraph" w:styleId="Footer">
    <w:name w:val="footer"/>
    <w:basedOn w:val="Normal"/>
    <w:link w:val="FooterChar"/>
    <w:uiPriority w:val="99"/>
    <w:unhideWhenUsed/>
    <w:rsid w:val="004A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104"/>
  </w:style>
  <w:style w:type="character" w:customStyle="1" w:styleId="chead">
    <w:name w:val="chead"/>
    <w:basedOn w:val="DefaultParagraphFont"/>
    <w:rsid w:val="004A2104"/>
  </w:style>
  <w:style w:type="paragraph" w:styleId="BalloonText">
    <w:name w:val="Balloon Text"/>
    <w:basedOn w:val="Normal"/>
    <w:link w:val="BalloonTextChar"/>
    <w:uiPriority w:val="99"/>
    <w:semiHidden/>
    <w:unhideWhenUsed/>
    <w:rsid w:val="004A2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1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E35C5-ED91-4698-93CB-301B1EBC2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athirtha.cr</dc:creator>
  <cp:lastModifiedBy>Abhishek R</cp:lastModifiedBy>
  <cp:revision>81</cp:revision>
  <cp:lastPrinted>2020-10-12T09:00:00Z</cp:lastPrinted>
  <dcterms:created xsi:type="dcterms:W3CDTF">2018-12-08T04:21:00Z</dcterms:created>
  <dcterms:modified xsi:type="dcterms:W3CDTF">2021-06-09T17:06:00Z</dcterms:modified>
</cp:coreProperties>
</file>